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1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77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B771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374A1B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374A1B" w:rsidRPr="00934451" w:rsidRDefault="0084231D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2659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31B48" w:rsidRPr="00934451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E31B48" w:rsidRPr="00934451" w:rsidRDefault="0084231D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Pr="00934451" w:rsidRDefault="00120BB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4" w:type="dxa"/>
          </w:tcPr>
          <w:p w:rsidR="00120BB0" w:rsidRPr="00934451" w:rsidRDefault="00120BB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Pr="00934451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CC659D" w:rsidRPr="00934451" w:rsidTr="000538B9">
        <w:trPr>
          <w:trHeight w:val="273"/>
        </w:trPr>
        <w:tc>
          <w:tcPr>
            <w:tcW w:w="675" w:type="dxa"/>
          </w:tcPr>
          <w:p w:rsidR="00CC659D" w:rsidRPr="00934451" w:rsidRDefault="00CC659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659D" w:rsidRPr="002A722E" w:rsidRDefault="00CC659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1984" w:type="dxa"/>
          </w:tcPr>
          <w:p w:rsidR="00CC659D" w:rsidRDefault="00CC659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C659D" w:rsidRDefault="00CC659D" w:rsidP="00C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CC659D" w:rsidRPr="004263A6" w:rsidRDefault="00CC659D" w:rsidP="00C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Default="00113AA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113AAC" w:rsidRDefault="00113AA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13AAC" w:rsidRDefault="00113AA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  <w:p w:rsidR="00D63209" w:rsidRDefault="00D6320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09" w:rsidRDefault="00D6320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605B6" w:rsidRPr="00934451" w:rsidTr="000538B9">
        <w:trPr>
          <w:trHeight w:val="273"/>
        </w:trPr>
        <w:tc>
          <w:tcPr>
            <w:tcW w:w="675" w:type="dxa"/>
          </w:tcPr>
          <w:p w:rsidR="00F605B6" w:rsidRPr="00934451" w:rsidRDefault="00F605B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05B6" w:rsidRDefault="00F605B6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984" w:type="dxa"/>
          </w:tcPr>
          <w:p w:rsidR="00F605B6" w:rsidRPr="00934451" w:rsidRDefault="00F605B6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Default="00120BB0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ристина Вячеславовна</w:t>
            </w:r>
          </w:p>
        </w:tc>
        <w:tc>
          <w:tcPr>
            <w:tcW w:w="1984" w:type="dxa"/>
          </w:tcPr>
          <w:p w:rsidR="00120BB0" w:rsidRDefault="00120BB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6/138</w:t>
            </w:r>
          </w:p>
        </w:tc>
      </w:tr>
      <w:tr w:rsidR="00A02777" w:rsidRPr="00934451" w:rsidTr="000538B9">
        <w:trPr>
          <w:trHeight w:val="273"/>
        </w:trPr>
        <w:tc>
          <w:tcPr>
            <w:tcW w:w="675" w:type="dxa"/>
          </w:tcPr>
          <w:p w:rsidR="00A02777" w:rsidRPr="00934451" w:rsidRDefault="00A0277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2777" w:rsidRDefault="00A02777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он Сергеевич</w:t>
            </w:r>
          </w:p>
        </w:tc>
        <w:tc>
          <w:tcPr>
            <w:tcW w:w="1984" w:type="dxa"/>
          </w:tcPr>
          <w:p w:rsidR="00A02777" w:rsidRDefault="00A02777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02-01-01/07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Елена Николаевна</w:t>
            </w:r>
          </w:p>
        </w:tc>
        <w:tc>
          <w:tcPr>
            <w:tcW w:w="1984" w:type="dxa"/>
          </w:tcPr>
          <w:p w:rsidR="002D0E2E" w:rsidRDefault="002D0E2E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AA3D62" w:rsidRDefault="00AA3D62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Pr="004263A6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055FB" w:rsidRPr="00934451" w:rsidRDefault="002D0E2E" w:rsidP="004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B1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A2FB1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1984" w:type="dxa"/>
          </w:tcPr>
          <w:p w:rsidR="00402A38" w:rsidRDefault="00402A38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AF1C2B" w:rsidRPr="00934451" w:rsidTr="000538B9">
        <w:trPr>
          <w:trHeight w:val="273"/>
        </w:trPr>
        <w:tc>
          <w:tcPr>
            <w:tcW w:w="675" w:type="dxa"/>
          </w:tcPr>
          <w:p w:rsidR="00AF1C2B" w:rsidRPr="00934451" w:rsidRDefault="00AF1C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F1C2B" w:rsidRDefault="00AF1C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AF1C2B" w:rsidRDefault="00AF1C2B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74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9C6154" w:rsidRPr="00934451" w:rsidRDefault="0084231D" w:rsidP="00C2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Лилия Акифовна</w:t>
            </w:r>
          </w:p>
        </w:tc>
        <w:tc>
          <w:tcPr>
            <w:tcW w:w="1984" w:type="dxa"/>
          </w:tcPr>
          <w:p w:rsidR="00402A38" w:rsidRDefault="00402A38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олова Евгения Юрьевна</w:t>
            </w:r>
          </w:p>
          <w:p w:rsidR="00D91624" w:rsidRDefault="00D9162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D566AB" w:rsidRDefault="00402A3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402A38" w:rsidRPr="00D566AB" w:rsidRDefault="00402A38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402A38" w:rsidRDefault="00402A38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7A39C8" w:rsidRDefault="00402A3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402A38" w:rsidRPr="007A39C8" w:rsidRDefault="00402A3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984" w:type="dxa"/>
          </w:tcPr>
          <w:p w:rsidR="00F11C13" w:rsidRPr="00934451" w:rsidRDefault="00F11C13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402A38" w:rsidRDefault="00402A38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  <w:p w:rsidR="005A215A" w:rsidRPr="00934451" w:rsidRDefault="005A215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659" w:rsidRDefault="00402A38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265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02A38" w:rsidRPr="00934451" w:rsidRDefault="00402A38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1984" w:type="dxa"/>
          </w:tcPr>
          <w:p w:rsidR="005B6015" w:rsidRDefault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  <w:p w:rsidR="00D63209" w:rsidRPr="007A39C8" w:rsidRDefault="00D632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Pr="00354389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0F" w:rsidRDefault="00C8700F" w:rsidP="00F210A6">
      <w:pPr>
        <w:spacing w:after="0" w:line="240" w:lineRule="auto"/>
      </w:pPr>
      <w:r>
        <w:separator/>
      </w:r>
    </w:p>
  </w:endnote>
  <w:endnote w:type="continuationSeparator" w:id="0">
    <w:p w:rsidR="00C8700F" w:rsidRDefault="00C8700F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0F" w:rsidRDefault="00C8700F" w:rsidP="00F210A6">
      <w:pPr>
        <w:spacing w:after="0" w:line="240" w:lineRule="auto"/>
      </w:pPr>
      <w:r>
        <w:separator/>
      </w:r>
    </w:p>
  </w:footnote>
  <w:footnote w:type="continuationSeparator" w:id="0">
    <w:p w:rsidR="00C8700F" w:rsidRDefault="00C8700F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313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2021C"/>
    <w:rsid w:val="000329C1"/>
    <w:rsid w:val="00035608"/>
    <w:rsid w:val="00041DE7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3AAC"/>
    <w:rsid w:val="0011400A"/>
    <w:rsid w:val="00117141"/>
    <w:rsid w:val="00117AC9"/>
    <w:rsid w:val="00120BB0"/>
    <w:rsid w:val="00120E48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3A30"/>
    <w:rsid w:val="001F4B2F"/>
    <w:rsid w:val="00202CD7"/>
    <w:rsid w:val="002055FB"/>
    <w:rsid w:val="002110DD"/>
    <w:rsid w:val="00217F6D"/>
    <w:rsid w:val="00224309"/>
    <w:rsid w:val="0022479A"/>
    <w:rsid w:val="002315A0"/>
    <w:rsid w:val="00234E75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26DD"/>
    <w:rsid w:val="00297868"/>
    <w:rsid w:val="002A0FAD"/>
    <w:rsid w:val="002A15FA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84F5B"/>
    <w:rsid w:val="00385DA4"/>
    <w:rsid w:val="00391B49"/>
    <w:rsid w:val="00395196"/>
    <w:rsid w:val="00397574"/>
    <w:rsid w:val="003A2362"/>
    <w:rsid w:val="003A323D"/>
    <w:rsid w:val="003B5C07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2A38"/>
    <w:rsid w:val="00403E02"/>
    <w:rsid w:val="004061F1"/>
    <w:rsid w:val="00417A8C"/>
    <w:rsid w:val="004207F0"/>
    <w:rsid w:val="004263A6"/>
    <w:rsid w:val="004267F0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B7712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4B01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15A"/>
    <w:rsid w:val="005A2275"/>
    <w:rsid w:val="005B6015"/>
    <w:rsid w:val="005C1DDD"/>
    <w:rsid w:val="005C36B8"/>
    <w:rsid w:val="005C4B2B"/>
    <w:rsid w:val="005D3F6F"/>
    <w:rsid w:val="005D693A"/>
    <w:rsid w:val="005E3955"/>
    <w:rsid w:val="005E5045"/>
    <w:rsid w:val="005F0AB9"/>
    <w:rsid w:val="005F3C20"/>
    <w:rsid w:val="005F5977"/>
    <w:rsid w:val="00602153"/>
    <w:rsid w:val="00607EEC"/>
    <w:rsid w:val="00612D35"/>
    <w:rsid w:val="006133F7"/>
    <w:rsid w:val="00621E6F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2C7"/>
    <w:rsid w:val="00686910"/>
    <w:rsid w:val="006869B3"/>
    <w:rsid w:val="00687780"/>
    <w:rsid w:val="00687F5C"/>
    <w:rsid w:val="00690F94"/>
    <w:rsid w:val="00693CE4"/>
    <w:rsid w:val="00694F0E"/>
    <w:rsid w:val="006A4A54"/>
    <w:rsid w:val="006A694B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27179"/>
    <w:rsid w:val="00834E3A"/>
    <w:rsid w:val="008416B0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56A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557F"/>
    <w:rsid w:val="00926855"/>
    <w:rsid w:val="009275ED"/>
    <w:rsid w:val="00931BF5"/>
    <w:rsid w:val="00934451"/>
    <w:rsid w:val="0093455E"/>
    <w:rsid w:val="0093598F"/>
    <w:rsid w:val="0094030D"/>
    <w:rsid w:val="00942B78"/>
    <w:rsid w:val="0094518C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C6154"/>
    <w:rsid w:val="009D685C"/>
    <w:rsid w:val="009E57DB"/>
    <w:rsid w:val="009F19DF"/>
    <w:rsid w:val="009F22D3"/>
    <w:rsid w:val="009F2702"/>
    <w:rsid w:val="009F2CF1"/>
    <w:rsid w:val="009F3659"/>
    <w:rsid w:val="009F46B9"/>
    <w:rsid w:val="009F4D82"/>
    <w:rsid w:val="00A02777"/>
    <w:rsid w:val="00A02AA5"/>
    <w:rsid w:val="00A046EB"/>
    <w:rsid w:val="00A10060"/>
    <w:rsid w:val="00A11EE8"/>
    <w:rsid w:val="00A12527"/>
    <w:rsid w:val="00A12818"/>
    <w:rsid w:val="00A12E01"/>
    <w:rsid w:val="00A15F30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3CE9"/>
    <w:rsid w:val="00A868FE"/>
    <w:rsid w:val="00A93485"/>
    <w:rsid w:val="00A946C2"/>
    <w:rsid w:val="00AA1690"/>
    <w:rsid w:val="00AA3D62"/>
    <w:rsid w:val="00AA4F7A"/>
    <w:rsid w:val="00AB3537"/>
    <w:rsid w:val="00AB4C1C"/>
    <w:rsid w:val="00AE079C"/>
    <w:rsid w:val="00AE72CA"/>
    <w:rsid w:val="00AF0A5D"/>
    <w:rsid w:val="00AF1C2B"/>
    <w:rsid w:val="00B014E6"/>
    <w:rsid w:val="00B0300C"/>
    <w:rsid w:val="00B04E0A"/>
    <w:rsid w:val="00B07222"/>
    <w:rsid w:val="00B1068B"/>
    <w:rsid w:val="00B15CF6"/>
    <w:rsid w:val="00B3686E"/>
    <w:rsid w:val="00B405E9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6D95"/>
    <w:rsid w:val="00B87166"/>
    <w:rsid w:val="00B875ED"/>
    <w:rsid w:val="00B94CF4"/>
    <w:rsid w:val="00B95D93"/>
    <w:rsid w:val="00B96149"/>
    <w:rsid w:val="00BA066A"/>
    <w:rsid w:val="00BA2423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20B12"/>
    <w:rsid w:val="00C3073E"/>
    <w:rsid w:val="00C31F17"/>
    <w:rsid w:val="00C33ED0"/>
    <w:rsid w:val="00C35EF2"/>
    <w:rsid w:val="00C36014"/>
    <w:rsid w:val="00C36062"/>
    <w:rsid w:val="00C36BA3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00F"/>
    <w:rsid w:val="00C87517"/>
    <w:rsid w:val="00C90654"/>
    <w:rsid w:val="00CA13D0"/>
    <w:rsid w:val="00CA56F4"/>
    <w:rsid w:val="00CA579B"/>
    <w:rsid w:val="00CA68ED"/>
    <w:rsid w:val="00CC3E18"/>
    <w:rsid w:val="00CC659D"/>
    <w:rsid w:val="00CC72EC"/>
    <w:rsid w:val="00CD07F4"/>
    <w:rsid w:val="00CD4BA1"/>
    <w:rsid w:val="00CE064A"/>
    <w:rsid w:val="00CE1D25"/>
    <w:rsid w:val="00CE4E6C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209"/>
    <w:rsid w:val="00D63531"/>
    <w:rsid w:val="00D74DAF"/>
    <w:rsid w:val="00D91624"/>
    <w:rsid w:val="00D96E8A"/>
    <w:rsid w:val="00DA1B33"/>
    <w:rsid w:val="00DA2FB1"/>
    <w:rsid w:val="00DA766A"/>
    <w:rsid w:val="00DB0FAA"/>
    <w:rsid w:val="00DB33DC"/>
    <w:rsid w:val="00DB3BD7"/>
    <w:rsid w:val="00DC1773"/>
    <w:rsid w:val="00DC38D3"/>
    <w:rsid w:val="00DC7C75"/>
    <w:rsid w:val="00DD0F85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0016"/>
    <w:rsid w:val="00E31610"/>
    <w:rsid w:val="00E31B48"/>
    <w:rsid w:val="00E35C5D"/>
    <w:rsid w:val="00E44716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1760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046B1"/>
    <w:rsid w:val="00F1182B"/>
    <w:rsid w:val="00F11C13"/>
    <w:rsid w:val="00F13356"/>
    <w:rsid w:val="00F14060"/>
    <w:rsid w:val="00F14F4F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5B6"/>
    <w:rsid w:val="00F60F51"/>
    <w:rsid w:val="00F610CD"/>
    <w:rsid w:val="00F62FC6"/>
    <w:rsid w:val="00F65433"/>
    <w:rsid w:val="00F72A47"/>
    <w:rsid w:val="00F742F3"/>
    <w:rsid w:val="00F827E5"/>
    <w:rsid w:val="00F835C6"/>
    <w:rsid w:val="00F87350"/>
    <w:rsid w:val="00F91880"/>
    <w:rsid w:val="00F92444"/>
    <w:rsid w:val="00F93CA8"/>
    <w:rsid w:val="00FA1EDC"/>
    <w:rsid w:val="00FA34DA"/>
    <w:rsid w:val="00FA3E3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6F5C-C4C5-4716-AB0F-D66193C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4-07-30T10:23:00Z</cp:lastPrinted>
  <dcterms:created xsi:type="dcterms:W3CDTF">2025-05-30T08:38:00Z</dcterms:created>
  <dcterms:modified xsi:type="dcterms:W3CDTF">2025-05-30T08:38:00Z</dcterms:modified>
</cp:coreProperties>
</file>